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C815B6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2C1C63" w:rsidRPr="00C815B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815B6">
        <w:rPr>
          <w:rFonts w:ascii="Times New Roman" w:hAnsi="Times New Roman" w:cs="Times New Roman"/>
          <w:sz w:val="24"/>
          <w:szCs w:val="24"/>
          <w:u w:val="single"/>
        </w:rPr>
        <w:t xml:space="preserve"> курса </w:t>
      </w:r>
      <w:r w:rsidR="000E156A" w:rsidRPr="00C815B6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2F22C0" w:rsidRPr="00C815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B83" w:rsidRPr="00C815B6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C815B6">
        <w:rPr>
          <w:rFonts w:ascii="Times New Roman" w:hAnsi="Times New Roman" w:cs="Times New Roman"/>
          <w:sz w:val="24"/>
          <w:szCs w:val="24"/>
          <w:u w:val="single"/>
        </w:rPr>
        <w:t>очной формы обучения</w:t>
      </w:r>
      <w:r w:rsidRPr="00C815B6">
        <w:rPr>
          <w:rFonts w:ascii="Times New Roman" w:hAnsi="Times New Roman" w:cs="Times New Roman"/>
          <w:sz w:val="24"/>
          <w:szCs w:val="24"/>
        </w:rPr>
        <w:t>__</w:t>
      </w:r>
      <w:r w:rsidRPr="00C815B6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</w:t>
      </w:r>
      <w:r w:rsidRPr="00C815B6">
        <w:rPr>
          <w:rFonts w:ascii="Times New Roman" w:hAnsi="Times New Roman" w:cs="Times New Roman"/>
          <w:b/>
          <w:sz w:val="24"/>
          <w:szCs w:val="24"/>
        </w:rPr>
        <w:t>н</w:t>
      </w:r>
      <w:r w:rsidRPr="00C815B6">
        <w:rPr>
          <w:rFonts w:ascii="Times New Roman" w:hAnsi="Times New Roman" w:cs="Times New Roman"/>
          <w:b/>
          <w:sz w:val="24"/>
          <w:szCs w:val="24"/>
        </w:rPr>
        <w:t>новационный колледж»</w:t>
      </w:r>
      <w:r w:rsidR="00C94513" w:rsidRPr="00C8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sz w:val="24"/>
          <w:szCs w:val="24"/>
        </w:rPr>
        <w:t>____</w:t>
      </w:r>
      <w:r w:rsidR="000E156A" w:rsidRPr="00C815B6">
        <w:rPr>
          <w:rFonts w:ascii="Times New Roman" w:hAnsi="Times New Roman" w:cs="Times New Roman"/>
          <w:sz w:val="24"/>
          <w:szCs w:val="24"/>
        </w:rPr>
        <w:t>__</w:t>
      </w:r>
      <w:r w:rsidR="00875515" w:rsidRP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Магомедова </w:t>
      </w:r>
      <w:proofErr w:type="spellStart"/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Патимат</w:t>
      </w:r>
      <w:proofErr w:type="spellEnd"/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Магомедовна</w:t>
      </w:r>
      <w:r w:rsidR="00875515"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sz w:val="24"/>
          <w:szCs w:val="24"/>
        </w:rPr>
        <w:t>_________________</w:t>
      </w:r>
    </w:p>
    <w:p w:rsidR="00DB6836" w:rsidRPr="00C815B6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5B6">
        <w:rPr>
          <w:rFonts w:ascii="Times New Roman" w:hAnsi="Times New Roman" w:cs="Times New Roman"/>
          <w:sz w:val="18"/>
          <w:szCs w:val="18"/>
        </w:rPr>
        <w:t>(Ф.И.О. студента проходившего практику)</w:t>
      </w:r>
    </w:p>
    <w:p w:rsidR="00DB6836" w:rsidRPr="00C815B6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b/>
          <w:sz w:val="24"/>
          <w:szCs w:val="24"/>
        </w:rPr>
        <w:t>За время прохождения практики с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="00B877A5">
        <w:rPr>
          <w:rFonts w:ascii="Times New Roman" w:hAnsi="Times New Roman" w:cs="Times New Roman"/>
          <w:sz w:val="24"/>
          <w:szCs w:val="24"/>
        </w:rPr>
        <w:t>29</w:t>
      </w:r>
      <w:r w:rsidRPr="00C815B6">
        <w:rPr>
          <w:rFonts w:ascii="Times New Roman" w:hAnsi="Times New Roman" w:cs="Times New Roman"/>
          <w:sz w:val="24"/>
          <w:szCs w:val="24"/>
        </w:rPr>
        <w:t>.</w:t>
      </w:r>
      <w:r w:rsidR="00B877A5">
        <w:rPr>
          <w:rFonts w:ascii="Times New Roman" w:hAnsi="Times New Roman" w:cs="Times New Roman"/>
          <w:sz w:val="24"/>
          <w:szCs w:val="24"/>
        </w:rPr>
        <w:t>09</w:t>
      </w:r>
      <w:r w:rsidRPr="00C815B6">
        <w:rPr>
          <w:rFonts w:ascii="Times New Roman" w:hAnsi="Times New Roman" w:cs="Times New Roman"/>
          <w:sz w:val="24"/>
          <w:szCs w:val="24"/>
        </w:rPr>
        <w:t>.202</w:t>
      </w:r>
      <w:r w:rsidR="00C815B6">
        <w:rPr>
          <w:rFonts w:ascii="Times New Roman" w:hAnsi="Times New Roman" w:cs="Times New Roman"/>
          <w:sz w:val="24"/>
          <w:szCs w:val="24"/>
        </w:rPr>
        <w:t>1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b/>
          <w:sz w:val="24"/>
          <w:szCs w:val="24"/>
        </w:rPr>
        <w:t>по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="00B877A5">
        <w:rPr>
          <w:rFonts w:ascii="Times New Roman" w:hAnsi="Times New Roman" w:cs="Times New Roman"/>
          <w:sz w:val="24"/>
          <w:szCs w:val="24"/>
        </w:rPr>
        <w:t>19</w:t>
      </w:r>
      <w:r w:rsidRPr="00C815B6">
        <w:rPr>
          <w:rFonts w:ascii="Times New Roman" w:hAnsi="Times New Roman" w:cs="Times New Roman"/>
          <w:sz w:val="24"/>
          <w:szCs w:val="24"/>
        </w:rPr>
        <w:t>.1</w:t>
      </w:r>
      <w:r w:rsidR="00B877A5">
        <w:rPr>
          <w:rFonts w:ascii="Times New Roman" w:hAnsi="Times New Roman" w:cs="Times New Roman"/>
          <w:sz w:val="24"/>
          <w:szCs w:val="24"/>
        </w:rPr>
        <w:t>0</w:t>
      </w:r>
      <w:r w:rsidRPr="00C815B6">
        <w:rPr>
          <w:rFonts w:ascii="Times New Roman" w:hAnsi="Times New Roman" w:cs="Times New Roman"/>
          <w:sz w:val="24"/>
          <w:szCs w:val="24"/>
        </w:rPr>
        <w:t>.202</w:t>
      </w:r>
      <w:r w:rsidR="00C815B6">
        <w:rPr>
          <w:rFonts w:ascii="Times New Roman" w:hAnsi="Times New Roman" w:cs="Times New Roman"/>
          <w:sz w:val="24"/>
          <w:szCs w:val="24"/>
        </w:rPr>
        <w:t>1</w:t>
      </w:r>
      <w:r w:rsidRPr="00C815B6">
        <w:rPr>
          <w:rFonts w:ascii="Times New Roman" w:hAnsi="Times New Roman" w:cs="Times New Roman"/>
          <w:sz w:val="24"/>
          <w:szCs w:val="24"/>
        </w:rPr>
        <w:t>г.</w:t>
      </w:r>
    </w:p>
    <w:p w:rsidR="00875515" w:rsidRPr="008B5495" w:rsidRDefault="00DB6836" w:rsidP="00875515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875515" w:rsidRPr="008B549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МБОДУ  "Центр развития ребенка – детский сад № 81» г. Махачкала.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="000E15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5515" w:rsidRPr="00EF2298">
        <w:rPr>
          <w:rFonts w:ascii="Times New Roman" w:hAnsi="Times New Roman"/>
          <w:color w:val="FF0000"/>
          <w:sz w:val="24"/>
          <w:szCs w:val="24"/>
        </w:rPr>
        <w:t>Магомедова П.М.</w:t>
      </w:r>
    </w:p>
    <w:p w:rsidR="00454194" w:rsidRPr="00875515" w:rsidRDefault="00875515" w:rsidP="0087551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701" w:firstLine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5515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 Организация занятий по основным общеобразовательным программам дошкольного образования</w:t>
      </w:r>
    </w:p>
    <w:p w:rsidR="000E156A" w:rsidRPr="0065265E" w:rsidRDefault="00DB6836" w:rsidP="00AC5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>Выполня</w:t>
      </w:r>
      <w:proofErr w:type="gramStart"/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="0087551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End"/>
      <w:r w:rsidR="00875515">
        <w:rPr>
          <w:rFonts w:ascii="Times New Roman" w:hAnsi="Times New Roman"/>
          <w:b/>
          <w:color w:val="000000" w:themeColor="text1"/>
          <w:sz w:val="24"/>
          <w:szCs w:val="24"/>
        </w:rPr>
        <w:t>а)</w:t>
      </w:r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едующие функции (виды работ) </w:t>
      </w:r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6-8 строк) 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>роводил</w:t>
      </w:r>
      <w:r w:rsidR="00875515">
        <w:rPr>
          <w:rFonts w:ascii="Times New Roman" w:eastAsia="Times New Roman" w:hAnsi="Times New Roman"/>
          <w:sz w:val="24"/>
          <w:szCs w:val="24"/>
        </w:rPr>
        <w:t>а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 xml:space="preserve"> мероприяти</w:t>
      </w:r>
      <w:r w:rsidR="00A21C38" w:rsidRPr="0065265E">
        <w:rPr>
          <w:rFonts w:ascii="Times New Roman" w:eastAsia="Times New Roman" w:hAnsi="Times New Roman"/>
          <w:sz w:val="24"/>
          <w:szCs w:val="24"/>
        </w:rPr>
        <w:t>я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 xml:space="preserve"> </w:t>
      </w:r>
      <w:r w:rsidR="002C1C63" w:rsidRPr="0065265E">
        <w:rPr>
          <w:rFonts w:ascii="Times New Roman" w:eastAsia="Times New Roman" w:hAnsi="Times New Roman"/>
          <w:sz w:val="24"/>
          <w:szCs w:val="24"/>
        </w:rPr>
        <w:t>связанные с</w:t>
      </w:r>
      <w:r w:rsidR="000E156A" w:rsidRPr="0065265E">
        <w:rPr>
          <w:rFonts w:ascii="Times New Roman" w:eastAsia="Times New Roman" w:hAnsi="Times New Roman"/>
          <w:sz w:val="24"/>
          <w:szCs w:val="24"/>
        </w:rPr>
        <w:t xml:space="preserve"> 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проведением диагностики и оценки результ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а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тов воспитания, обучения и развития дошкольников на занятиях с учетом возрастных и индивидуальных особенностей; организации и проведения коррекционной работы с дет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ь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ми, имеющими трудности в обучении; составления психолого-педагогической характер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и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стики ребенка оформления документации; определения целей и задач обучения, воспит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а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ния и развития личности дошкольника при составлении конспектов занятий, экскурсий, наблюдений; наблюдения и анализа различных видов занятий (экскурсий, наблюдений) в разных возрастных группах; обсуждения отдельных занятий, экскурсий, наблюдений в диалоге с сокурсниками, руководителем педагогической практике, воспитателями, разр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а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ботки предложений по их коррекции; оформления документации;</w:t>
      </w:r>
      <w:r w:rsidR="008B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B3DED" w:rsidRPr="006526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8B3DED" w:rsidRPr="0065265E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57231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8B3DED" w:rsidRPr="0065265E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иагн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о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стики развития количественных представлений (представлений о числе и счёте) у одного ребёнка своей возрастной группы, составление плана индивидуальной работы по резул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ь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татам диагностики; наблюдени</w:t>
      </w:r>
      <w:r w:rsidR="00572318">
        <w:rPr>
          <w:rFonts w:ascii="Times New Roman" w:eastAsia="Calibri" w:hAnsi="Times New Roman" w:cs="Times New Roman"/>
          <w:sz w:val="24"/>
          <w:szCs w:val="24"/>
        </w:rPr>
        <w:t>я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 xml:space="preserve"> и анализ досугового мероприятия с математическим с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о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держанием для детей дошкольного возраста; а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нализе конспекта педагогического меропр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ятия; н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аблюдение и анализе индивидуальной работы воспитателя по формированию эл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ментарных математических представлений (мотивация, цель, место в режиме дня, методы и приёмы);</w:t>
      </w:r>
      <w:proofErr w:type="gramEnd"/>
      <w:r w:rsidR="008B3DED" w:rsidRPr="0065265E">
        <w:rPr>
          <w:rFonts w:ascii="Times New Roman" w:eastAsia="Calibri" w:hAnsi="Times New Roman" w:cs="Times New Roman"/>
          <w:sz w:val="24"/>
          <w:szCs w:val="24"/>
        </w:rPr>
        <w:t xml:space="preserve"> наблюдени</w:t>
      </w:r>
      <w:r w:rsidR="00572318">
        <w:rPr>
          <w:rFonts w:ascii="Times New Roman" w:eastAsia="Calibri" w:hAnsi="Times New Roman" w:cs="Times New Roman"/>
          <w:sz w:val="24"/>
          <w:szCs w:val="24"/>
        </w:rPr>
        <w:t>я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 xml:space="preserve"> и анализе занятий по формированию элементарных математич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ских представлений в трёх возрастных группах</w:t>
      </w:r>
      <w:r w:rsidR="00572318">
        <w:rPr>
          <w:rFonts w:ascii="Times New Roman" w:eastAsia="Calibri" w:hAnsi="Times New Roman" w:cs="Times New Roman"/>
          <w:sz w:val="24"/>
          <w:szCs w:val="24"/>
        </w:rPr>
        <w:t>; а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нализ конспекта педагогического мер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8B3DED" w:rsidRPr="0065265E">
        <w:rPr>
          <w:rFonts w:ascii="Times New Roman" w:eastAsia="Calibri" w:hAnsi="Times New Roman" w:cs="Times New Roman"/>
          <w:bCs/>
          <w:sz w:val="24"/>
          <w:szCs w:val="24"/>
        </w:rPr>
        <w:t>приятия; н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аблюдении и анализе предметн</w:t>
      </w:r>
      <w:proofErr w:type="gramStart"/>
      <w:r w:rsidR="008B3DED" w:rsidRPr="0065265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8B3DED" w:rsidRPr="0065265E">
        <w:rPr>
          <w:rFonts w:ascii="Times New Roman" w:eastAsia="Calibri" w:hAnsi="Times New Roman" w:cs="Times New Roman"/>
          <w:sz w:val="24"/>
          <w:szCs w:val="24"/>
        </w:rPr>
        <w:t xml:space="preserve"> пространственной среды для развития эл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ментарных математических представлений в разных возрастных группах</w:t>
      </w:r>
    </w:p>
    <w:p w:rsidR="005534C3" w:rsidRDefault="005534C3" w:rsidP="00454194">
      <w:pPr>
        <w:pStyle w:val="2"/>
        <w:widowControl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8B3DED" w:rsidRPr="008B3DED" w:rsidRDefault="00DB6836" w:rsidP="00454194">
      <w:pPr>
        <w:pStyle w:val="2"/>
        <w:widowControl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B63E2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</w:t>
      </w:r>
      <w:proofErr w:type="gramStart"/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6-8 строк) </w:t>
      </w:r>
      <w:r w:rsidR="0040189C" w:rsidRPr="006526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деятельности (игровой, трудовой, продуктивной) и общения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проведения творческих игр (сюжетно-ролевых, стр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х, театрализованных и режиссерских) и игр с правилами (подвижные и дидактич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е)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зличных видов трудовой деятельности 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общения дошкольнико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вседневной жизни и различных видах деятельност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различных видов продуктивной деятельности 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азвлечени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одготовке и проведении праздников в образовательном учреждении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игровой, трудовой, продуктивной деятельности и о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детей, организации и проведения праздников и развлечени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 за ф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нием игровых, трудовых умений, развитием творческих способностей, мелкой м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ки у 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одуктов детской деятельности;</w:t>
      </w:r>
      <w:proofErr w:type="gramEnd"/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едлож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кции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личных видов деятельности и общения дете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, задачи, содержание, методы и средства руководства игровой, трудовой, пр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ктивной деятельностью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ия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 и стимулир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свен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руководства игро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 с учетом возраста и вида трудовой деятельности (хозя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-бытовой, по самообслуживанию, в природе, ручной труд)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ажи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ст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иями и животными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, использ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баль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вербаль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 стимулирования и поддержки детей, помогать детям, испытывающим затруднения в общении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тивными видами деятельности с учетом возраста и индив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альных особенностей детей группы;</w:t>
      </w:r>
      <w:proofErr w:type="gramEnd"/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т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й деятельности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proofErr w:type="spellEnd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е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 различных материал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п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струир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уг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в работы с атрибутами разных видов театр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</w:t>
      </w:r>
      <w:r w:rsid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музыкальных инструментах, танц</w:t>
      </w:r>
      <w:r w:rsid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 и проектирова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изменения в соответствии с возрастом и индивидуал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и особенностями детей группы;</w:t>
      </w:r>
      <w:proofErr w:type="gramEnd"/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руководства посил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трудом дошкольников и продуктивными видами деятельности (рисование, апплик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, лепка, конструирование) с учетом возраста и психофизического развития детей;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и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икновению и развитию общения, принимать решения по их коррекции;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</w:t>
      </w:r>
      <w:r w:rsidR="00454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ие праздников и р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чений;</w:t>
      </w:r>
      <w:proofErr w:type="gramEnd"/>
    </w:p>
    <w:p w:rsidR="008B3DED" w:rsidRDefault="008B3DED" w:rsidP="000E156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875515" w:rsidRPr="00875515" w:rsidRDefault="00DB6836" w:rsidP="0087551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DD6CB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DD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65265E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65265E">
        <w:rPr>
          <w:rFonts w:ascii="Times New Roman" w:hAnsi="Times New Roman" w:cs="Times New Roman"/>
          <w:sz w:val="24"/>
          <w:szCs w:val="24"/>
        </w:rPr>
        <w:t xml:space="preserve"> в </w:t>
      </w:r>
      <w:r w:rsidR="00875515">
        <w:rPr>
          <w:rFonts w:ascii="Times New Roman" w:hAnsi="Times New Roman" w:cs="Times New Roman"/>
          <w:sz w:val="24"/>
          <w:szCs w:val="24"/>
        </w:rPr>
        <w:t>о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>рганизаци</w:t>
      </w:r>
      <w:r w:rsidR="0087551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 xml:space="preserve"> занятий по основным общеобразовательным программам дошкольного образования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515" w:rsidRDefault="00875515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515" w:rsidRDefault="00875515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C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875515">
        <w:rPr>
          <w:rFonts w:ascii="Times New Roman" w:eastAsia="Times New Roman" w:hAnsi="Times New Roman" w:cs="Times New Roman"/>
          <w:sz w:val="20"/>
          <w:szCs w:val="20"/>
          <w:lang w:eastAsia="ru-RU"/>
        </w:rPr>
        <w:t>Ф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52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П.</w:t>
      </w:r>
    </w:p>
    <w:p w:rsidR="00B9568C" w:rsidRDefault="00B9568C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Pr="009E3F2D" w:rsidRDefault="00875515" w:rsidP="00875515">
      <w:pPr>
        <w:spacing w:after="0"/>
        <w:ind w:left="-993" w:firstLine="993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9E3F2D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875515" w:rsidRPr="009E3F2D" w:rsidRDefault="00875515" w:rsidP="00875515">
      <w:pPr>
        <w:spacing w:after="0"/>
        <w:ind w:left="-993" w:firstLine="993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ишете </w:t>
      </w:r>
      <w:proofErr w:type="gramStart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вою</w:t>
      </w:r>
      <w:proofErr w:type="gramEnd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ФИО (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родительном падеже</w:t>
      </w: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звание организации (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 Интернета</w:t>
      </w: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Там, где написано </w:t>
      </w:r>
      <w:r w:rsidRPr="00EF229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(НУЖНОЕ ВЫБРАТЬ. 6-8 строк) 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м убрать.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одпись и печать руководителя </w:t>
      </w:r>
      <w:proofErr w:type="gramStart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рганизации</w:t>
      </w:r>
      <w:proofErr w:type="gramEnd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где проходили практику.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Характеристики, по содержанию, не должны быть одинаковыми у студентов.</w:t>
      </w:r>
      <w:r w:rsidRPr="00EF229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Характеристика должна быть в печатном варианте и поместиться на одном листе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  <w:proofErr w:type="gramStart"/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proofErr w:type="gramEnd"/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75515" w:rsidRPr="00DB6836" w:rsidRDefault="00875515" w:rsidP="00DB6836">
      <w:pPr>
        <w:ind w:firstLine="709"/>
        <w:rPr>
          <w:b/>
          <w:sz w:val="24"/>
          <w:szCs w:val="24"/>
        </w:rPr>
      </w:pPr>
    </w:p>
    <w:sectPr w:rsidR="00875515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11C67A28"/>
    <w:multiLevelType w:val="hybridMultilevel"/>
    <w:tmpl w:val="6F10389A"/>
    <w:lvl w:ilvl="0" w:tplc="C4E2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78BD"/>
    <w:multiLevelType w:val="hybridMultilevel"/>
    <w:tmpl w:val="6EC88B5E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443EC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F69"/>
    <w:multiLevelType w:val="hybridMultilevel"/>
    <w:tmpl w:val="9BF0EB6A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6">
    <w:nsid w:val="7E710A2F"/>
    <w:multiLevelType w:val="hybridMultilevel"/>
    <w:tmpl w:val="BA143854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0E156A"/>
    <w:rsid w:val="00130311"/>
    <w:rsid w:val="0018499D"/>
    <w:rsid w:val="001A36B6"/>
    <w:rsid w:val="001B2DE8"/>
    <w:rsid w:val="00244B83"/>
    <w:rsid w:val="002A3EF3"/>
    <w:rsid w:val="002B6438"/>
    <w:rsid w:val="002C1C63"/>
    <w:rsid w:val="002D14C4"/>
    <w:rsid w:val="002F22C0"/>
    <w:rsid w:val="00356568"/>
    <w:rsid w:val="003909DC"/>
    <w:rsid w:val="0040189C"/>
    <w:rsid w:val="00454194"/>
    <w:rsid w:val="00462C8B"/>
    <w:rsid w:val="004A2855"/>
    <w:rsid w:val="005534C3"/>
    <w:rsid w:val="00572318"/>
    <w:rsid w:val="005A2874"/>
    <w:rsid w:val="005C1242"/>
    <w:rsid w:val="005F22F0"/>
    <w:rsid w:val="0065265E"/>
    <w:rsid w:val="006F0B00"/>
    <w:rsid w:val="008453F2"/>
    <w:rsid w:val="008705FC"/>
    <w:rsid w:val="00875515"/>
    <w:rsid w:val="008B3DED"/>
    <w:rsid w:val="00947D55"/>
    <w:rsid w:val="00A21C38"/>
    <w:rsid w:val="00A35D2A"/>
    <w:rsid w:val="00A55B13"/>
    <w:rsid w:val="00AC56FC"/>
    <w:rsid w:val="00B63E27"/>
    <w:rsid w:val="00B877A5"/>
    <w:rsid w:val="00B9568C"/>
    <w:rsid w:val="00C815B6"/>
    <w:rsid w:val="00C94513"/>
    <w:rsid w:val="00C97ED1"/>
    <w:rsid w:val="00D2277B"/>
    <w:rsid w:val="00DB6836"/>
    <w:rsid w:val="00DD6CB0"/>
    <w:rsid w:val="00E727A6"/>
    <w:rsid w:val="00E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unhideWhenUsed/>
    <w:rsid w:val="008B3DED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unhideWhenUsed/>
    <w:rsid w:val="008B3DE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9B34-A0C6-4BD7-B768-47691ED6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с</cp:lastModifiedBy>
  <cp:revision>27</cp:revision>
  <dcterms:created xsi:type="dcterms:W3CDTF">2020-12-17T11:22:00Z</dcterms:created>
  <dcterms:modified xsi:type="dcterms:W3CDTF">2021-12-23T09:31:00Z</dcterms:modified>
</cp:coreProperties>
</file>